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1DC8" w14:textId="4B343DEF" w:rsidR="00023804" w:rsidRPr="00683A9A" w:rsidRDefault="00594C7B" w:rsidP="00594C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83A9A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６】</w:t>
      </w:r>
    </w:p>
    <w:p w14:paraId="2C8D3189" w14:textId="71DE6DDB" w:rsidR="00683A9A" w:rsidRDefault="008D4F51" w:rsidP="008D4F5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D296849" w14:textId="379097F4" w:rsidR="008D4F51" w:rsidRDefault="008D4F51" w:rsidP="008D4F51">
      <w:pPr>
        <w:jc w:val="right"/>
        <w:rPr>
          <w:sz w:val="24"/>
          <w:szCs w:val="24"/>
        </w:rPr>
      </w:pPr>
    </w:p>
    <w:p w14:paraId="412235AC" w14:textId="77777777" w:rsidR="00FB119A" w:rsidRPr="00683A9A" w:rsidRDefault="00FB119A" w:rsidP="00FB119A">
      <w:pPr>
        <w:jc w:val="left"/>
        <w:rPr>
          <w:sz w:val="24"/>
          <w:szCs w:val="24"/>
        </w:rPr>
      </w:pPr>
    </w:p>
    <w:p w14:paraId="3FB2313B" w14:textId="114FAFEF" w:rsidR="00683A9A" w:rsidRPr="00683355" w:rsidRDefault="00683A9A" w:rsidP="00683A9A">
      <w:pPr>
        <w:jc w:val="center"/>
        <w:rPr>
          <w:b/>
          <w:bCs/>
          <w:sz w:val="40"/>
          <w:szCs w:val="40"/>
        </w:rPr>
      </w:pPr>
      <w:r w:rsidRPr="00683355">
        <w:rPr>
          <w:rFonts w:hint="eastAsia"/>
          <w:b/>
          <w:bCs/>
          <w:sz w:val="40"/>
          <w:szCs w:val="40"/>
        </w:rPr>
        <w:t>質問票</w:t>
      </w:r>
    </w:p>
    <w:p w14:paraId="1E56FCCC" w14:textId="077011A6" w:rsidR="0028703D" w:rsidRDefault="0028703D" w:rsidP="0028703D">
      <w:pPr>
        <w:rPr>
          <w:sz w:val="24"/>
          <w:szCs w:val="24"/>
        </w:rPr>
      </w:pPr>
    </w:p>
    <w:p w14:paraId="7161BD42" w14:textId="77777777" w:rsidR="0028703D" w:rsidRDefault="0028703D" w:rsidP="0028703D">
      <w:pPr>
        <w:rPr>
          <w:sz w:val="24"/>
          <w:szCs w:val="24"/>
        </w:rPr>
      </w:pPr>
    </w:p>
    <w:p w14:paraId="466EBAFF" w14:textId="000015F5" w:rsidR="0028703D" w:rsidRDefault="0028703D" w:rsidP="009A5187">
      <w:pPr>
        <w:ind w:firstLineChars="100" w:firstLine="240"/>
        <w:rPr>
          <w:sz w:val="24"/>
          <w:szCs w:val="24"/>
        </w:rPr>
      </w:pPr>
      <w:r w:rsidRPr="00D16129">
        <w:rPr>
          <w:rFonts w:hint="eastAsia"/>
          <w:sz w:val="24"/>
          <w:szCs w:val="24"/>
        </w:rPr>
        <w:t>江戸川区立図書館システム更新等業務委託</w:t>
      </w:r>
      <w:r>
        <w:rPr>
          <w:rFonts w:hint="eastAsia"/>
          <w:sz w:val="24"/>
          <w:szCs w:val="24"/>
        </w:rPr>
        <w:t>に係るプロポーザルについて、以下の項目を質問します。</w:t>
      </w:r>
    </w:p>
    <w:p w14:paraId="4226844B" w14:textId="77777777" w:rsidR="0028703D" w:rsidRDefault="0028703D">
      <w:pPr>
        <w:rPr>
          <w:sz w:val="24"/>
          <w:szCs w:val="24"/>
        </w:rPr>
      </w:pPr>
    </w:p>
    <w:p w14:paraId="5F8ED14D" w14:textId="54B6F262" w:rsidR="00700A65" w:rsidRDefault="00287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B06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質問者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C652A5" w14:paraId="363C29C1" w14:textId="77777777" w:rsidTr="008C1D0B">
        <w:trPr>
          <w:trHeight w:val="454"/>
          <w:jc w:val="center"/>
        </w:trPr>
        <w:tc>
          <w:tcPr>
            <w:tcW w:w="1418" w:type="dxa"/>
            <w:vAlign w:val="bottom"/>
          </w:tcPr>
          <w:p w14:paraId="0DB59793" w14:textId="77777777" w:rsidR="008D4F51" w:rsidRDefault="008C1D0B" w:rsidP="008C1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05005AB5" w14:textId="69D0E387" w:rsidR="00C652A5" w:rsidRDefault="008D4F51" w:rsidP="008C1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7088" w:type="dxa"/>
            <w:vAlign w:val="bottom"/>
          </w:tcPr>
          <w:p w14:paraId="79A47C29" w14:textId="77777777" w:rsidR="00C652A5" w:rsidRPr="00C652A5" w:rsidRDefault="00C652A5" w:rsidP="008C1D0B">
            <w:pPr>
              <w:rPr>
                <w:sz w:val="28"/>
                <w:szCs w:val="28"/>
              </w:rPr>
            </w:pPr>
          </w:p>
        </w:tc>
      </w:tr>
      <w:tr w:rsidR="00C652A5" w14:paraId="3A606F1C" w14:textId="77777777" w:rsidTr="008C1D0B">
        <w:trPr>
          <w:trHeight w:val="454"/>
          <w:jc w:val="center"/>
        </w:trPr>
        <w:tc>
          <w:tcPr>
            <w:tcW w:w="1418" w:type="dxa"/>
            <w:vAlign w:val="bottom"/>
          </w:tcPr>
          <w:p w14:paraId="3D1AAA81" w14:textId="77777777" w:rsidR="00C652A5" w:rsidRDefault="00C652A5" w:rsidP="008C1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bottom"/>
          </w:tcPr>
          <w:p w14:paraId="430BE517" w14:textId="77777777" w:rsidR="00C652A5" w:rsidRPr="00C652A5" w:rsidRDefault="00C652A5" w:rsidP="008C1D0B">
            <w:pPr>
              <w:rPr>
                <w:sz w:val="28"/>
                <w:szCs w:val="28"/>
              </w:rPr>
            </w:pPr>
          </w:p>
        </w:tc>
      </w:tr>
      <w:tr w:rsidR="00C652A5" w14:paraId="7809D774" w14:textId="77777777" w:rsidTr="008C1D0B">
        <w:trPr>
          <w:trHeight w:val="454"/>
          <w:jc w:val="center"/>
        </w:trPr>
        <w:tc>
          <w:tcPr>
            <w:tcW w:w="1418" w:type="dxa"/>
            <w:vAlign w:val="bottom"/>
          </w:tcPr>
          <w:p w14:paraId="20935127" w14:textId="77777777" w:rsidR="00C652A5" w:rsidRDefault="00C652A5" w:rsidP="008C1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vAlign w:val="bottom"/>
          </w:tcPr>
          <w:p w14:paraId="4E9CFFB0" w14:textId="77777777" w:rsidR="00C652A5" w:rsidRPr="00C652A5" w:rsidRDefault="00C652A5" w:rsidP="008C1D0B">
            <w:pPr>
              <w:rPr>
                <w:sz w:val="28"/>
                <w:szCs w:val="28"/>
              </w:rPr>
            </w:pPr>
          </w:p>
        </w:tc>
      </w:tr>
      <w:tr w:rsidR="00C652A5" w14:paraId="44B7A4F6" w14:textId="77777777" w:rsidTr="008C1D0B">
        <w:trPr>
          <w:trHeight w:val="454"/>
          <w:jc w:val="center"/>
        </w:trPr>
        <w:tc>
          <w:tcPr>
            <w:tcW w:w="1418" w:type="dxa"/>
            <w:vAlign w:val="bottom"/>
          </w:tcPr>
          <w:p w14:paraId="2C9B7926" w14:textId="35A53CAB" w:rsidR="00C652A5" w:rsidRDefault="008D4F51" w:rsidP="008D4F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7088" w:type="dxa"/>
            <w:vAlign w:val="bottom"/>
          </w:tcPr>
          <w:p w14:paraId="638371F5" w14:textId="77777777" w:rsidR="00C652A5" w:rsidRPr="00C652A5" w:rsidRDefault="00C652A5" w:rsidP="008C1D0B">
            <w:pPr>
              <w:rPr>
                <w:sz w:val="28"/>
                <w:szCs w:val="28"/>
              </w:rPr>
            </w:pPr>
          </w:p>
        </w:tc>
      </w:tr>
    </w:tbl>
    <w:p w14:paraId="54404CDB" w14:textId="77777777" w:rsidR="00C652A5" w:rsidRPr="00C652A5" w:rsidRDefault="00C652A5">
      <w:pPr>
        <w:rPr>
          <w:sz w:val="24"/>
          <w:szCs w:val="24"/>
        </w:rPr>
      </w:pPr>
    </w:p>
    <w:p w14:paraId="776E0018" w14:textId="3DF83955" w:rsidR="00683A9A" w:rsidRDefault="00683A9A" w:rsidP="004B180E">
      <w:pPr>
        <w:rPr>
          <w:sz w:val="24"/>
          <w:szCs w:val="24"/>
        </w:rPr>
      </w:pPr>
    </w:p>
    <w:p w14:paraId="76BC51DC" w14:textId="3020E0ED" w:rsidR="0028703D" w:rsidRDefault="0028703D" w:rsidP="004B18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B06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質問内容</w:t>
      </w:r>
    </w:p>
    <w:tbl>
      <w:tblPr>
        <w:tblStyle w:val="a7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648"/>
        <w:gridCol w:w="8054"/>
      </w:tblGrid>
      <w:tr w:rsidR="00683A9A" w14:paraId="0589D3B2" w14:textId="77777777" w:rsidTr="00015113">
        <w:trPr>
          <w:trHeight w:val="551"/>
        </w:trPr>
        <w:tc>
          <w:tcPr>
            <w:tcW w:w="648" w:type="dxa"/>
            <w:vAlign w:val="center"/>
          </w:tcPr>
          <w:p w14:paraId="52068A16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8054" w:type="dxa"/>
            <w:vAlign w:val="center"/>
          </w:tcPr>
          <w:p w14:paraId="5FEC4116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　問　　内　　容</w:t>
            </w:r>
          </w:p>
        </w:tc>
      </w:tr>
      <w:tr w:rsidR="00683A9A" w14:paraId="09B5EF63" w14:textId="77777777" w:rsidTr="00015113">
        <w:trPr>
          <w:trHeight w:val="551"/>
        </w:trPr>
        <w:tc>
          <w:tcPr>
            <w:tcW w:w="648" w:type="dxa"/>
            <w:vAlign w:val="center"/>
          </w:tcPr>
          <w:p w14:paraId="138AF9F5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054" w:type="dxa"/>
            <w:vAlign w:val="center"/>
          </w:tcPr>
          <w:p w14:paraId="55A3D883" w14:textId="77777777" w:rsidR="00683A9A" w:rsidRDefault="00683A9A" w:rsidP="00683A9A">
            <w:pPr>
              <w:rPr>
                <w:sz w:val="24"/>
                <w:szCs w:val="24"/>
              </w:rPr>
            </w:pPr>
          </w:p>
        </w:tc>
      </w:tr>
      <w:tr w:rsidR="00683A9A" w14:paraId="467A01CD" w14:textId="77777777" w:rsidTr="00015113">
        <w:trPr>
          <w:trHeight w:val="573"/>
        </w:trPr>
        <w:tc>
          <w:tcPr>
            <w:tcW w:w="648" w:type="dxa"/>
            <w:vAlign w:val="center"/>
          </w:tcPr>
          <w:p w14:paraId="23AD5B9E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054" w:type="dxa"/>
            <w:vAlign w:val="center"/>
          </w:tcPr>
          <w:p w14:paraId="4CA08E25" w14:textId="77777777" w:rsidR="00683A9A" w:rsidRDefault="00683A9A" w:rsidP="00683A9A">
            <w:pPr>
              <w:rPr>
                <w:sz w:val="24"/>
                <w:szCs w:val="24"/>
              </w:rPr>
            </w:pPr>
          </w:p>
        </w:tc>
      </w:tr>
      <w:tr w:rsidR="00683A9A" w14:paraId="1E26A5A6" w14:textId="77777777" w:rsidTr="00015113">
        <w:trPr>
          <w:trHeight w:val="553"/>
        </w:trPr>
        <w:tc>
          <w:tcPr>
            <w:tcW w:w="648" w:type="dxa"/>
            <w:vAlign w:val="center"/>
          </w:tcPr>
          <w:p w14:paraId="51A3DF93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054" w:type="dxa"/>
            <w:vAlign w:val="center"/>
          </w:tcPr>
          <w:p w14:paraId="16C4FCE5" w14:textId="77777777" w:rsidR="00683A9A" w:rsidRDefault="00683A9A" w:rsidP="00683A9A">
            <w:pPr>
              <w:rPr>
                <w:sz w:val="24"/>
                <w:szCs w:val="24"/>
              </w:rPr>
            </w:pPr>
          </w:p>
        </w:tc>
      </w:tr>
      <w:tr w:rsidR="00683A9A" w14:paraId="6A5C5FB6" w14:textId="77777777" w:rsidTr="00015113">
        <w:trPr>
          <w:trHeight w:val="561"/>
        </w:trPr>
        <w:tc>
          <w:tcPr>
            <w:tcW w:w="648" w:type="dxa"/>
            <w:vAlign w:val="center"/>
          </w:tcPr>
          <w:p w14:paraId="4BAD9D95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054" w:type="dxa"/>
            <w:vAlign w:val="center"/>
          </w:tcPr>
          <w:p w14:paraId="5E833385" w14:textId="77777777" w:rsidR="00683A9A" w:rsidRDefault="00683A9A" w:rsidP="00683A9A">
            <w:pPr>
              <w:rPr>
                <w:sz w:val="24"/>
                <w:szCs w:val="24"/>
              </w:rPr>
            </w:pPr>
          </w:p>
        </w:tc>
      </w:tr>
      <w:tr w:rsidR="00683A9A" w14:paraId="7EAB4457" w14:textId="77777777" w:rsidTr="00015113">
        <w:trPr>
          <w:trHeight w:val="556"/>
        </w:trPr>
        <w:tc>
          <w:tcPr>
            <w:tcW w:w="648" w:type="dxa"/>
            <w:vAlign w:val="center"/>
          </w:tcPr>
          <w:p w14:paraId="74D0C69F" w14:textId="77777777" w:rsidR="00683A9A" w:rsidRDefault="00683A9A" w:rsidP="00683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054" w:type="dxa"/>
            <w:vAlign w:val="center"/>
          </w:tcPr>
          <w:p w14:paraId="0860A51F" w14:textId="77777777" w:rsidR="00683A9A" w:rsidRDefault="00683A9A" w:rsidP="00683A9A">
            <w:pPr>
              <w:rPr>
                <w:sz w:val="24"/>
                <w:szCs w:val="24"/>
              </w:rPr>
            </w:pPr>
          </w:p>
        </w:tc>
      </w:tr>
    </w:tbl>
    <w:p w14:paraId="6147FF25" w14:textId="77777777" w:rsidR="00015113" w:rsidRDefault="00015113">
      <w:pPr>
        <w:rPr>
          <w:sz w:val="24"/>
          <w:szCs w:val="24"/>
        </w:rPr>
      </w:pPr>
    </w:p>
    <w:p w14:paraId="316793DD" w14:textId="2D4118BE" w:rsidR="00557F11" w:rsidRPr="00557F11" w:rsidRDefault="00956BE5" w:rsidP="00287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項目が足りない場合は、行を追加して入力してください。</w:t>
      </w:r>
    </w:p>
    <w:sectPr w:rsidR="00557F11" w:rsidRPr="00557F11" w:rsidSect="00956BE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AD6" w14:textId="77777777" w:rsidR="00CA148F" w:rsidRDefault="00CA148F" w:rsidP="00683A9A">
      <w:r>
        <w:separator/>
      </w:r>
    </w:p>
  </w:endnote>
  <w:endnote w:type="continuationSeparator" w:id="0">
    <w:p w14:paraId="28F31EC6" w14:textId="77777777" w:rsidR="00CA148F" w:rsidRDefault="00CA148F" w:rsidP="006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C2C" w14:textId="77777777" w:rsidR="00CA148F" w:rsidRDefault="00CA148F" w:rsidP="00683A9A">
      <w:r>
        <w:separator/>
      </w:r>
    </w:p>
  </w:footnote>
  <w:footnote w:type="continuationSeparator" w:id="0">
    <w:p w14:paraId="01A1A6EE" w14:textId="77777777" w:rsidR="00CA148F" w:rsidRDefault="00CA148F" w:rsidP="0068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9A"/>
    <w:rsid w:val="00006312"/>
    <w:rsid w:val="00006EC7"/>
    <w:rsid w:val="0001179B"/>
    <w:rsid w:val="00015113"/>
    <w:rsid w:val="00016B72"/>
    <w:rsid w:val="0002243E"/>
    <w:rsid w:val="00023804"/>
    <w:rsid w:val="00024D4C"/>
    <w:rsid w:val="00025B76"/>
    <w:rsid w:val="00033D42"/>
    <w:rsid w:val="000421B3"/>
    <w:rsid w:val="00052386"/>
    <w:rsid w:val="00061B0A"/>
    <w:rsid w:val="00074E3E"/>
    <w:rsid w:val="00076D71"/>
    <w:rsid w:val="00084097"/>
    <w:rsid w:val="00084172"/>
    <w:rsid w:val="00090C48"/>
    <w:rsid w:val="00091836"/>
    <w:rsid w:val="00092BF7"/>
    <w:rsid w:val="000968A5"/>
    <w:rsid w:val="000A6C09"/>
    <w:rsid w:val="000B0527"/>
    <w:rsid w:val="000B3E70"/>
    <w:rsid w:val="000B538D"/>
    <w:rsid w:val="000B5695"/>
    <w:rsid w:val="000C3ED6"/>
    <w:rsid w:val="000C5471"/>
    <w:rsid w:val="000C78DB"/>
    <w:rsid w:val="000D2153"/>
    <w:rsid w:val="000D35D7"/>
    <w:rsid w:val="000E24C1"/>
    <w:rsid w:val="000E2D83"/>
    <w:rsid w:val="000E7791"/>
    <w:rsid w:val="000E7BCF"/>
    <w:rsid w:val="000F01F6"/>
    <w:rsid w:val="000F74C0"/>
    <w:rsid w:val="001058A9"/>
    <w:rsid w:val="0011035E"/>
    <w:rsid w:val="00111EE2"/>
    <w:rsid w:val="00111EF7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4468"/>
    <w:rsid w:val="00156310"/>
    <w:rsid w:val="00157A64"/>
    <w:rsid w:val="001611EB"/>
    <w:rsid w:val="00161305"/>
    <w:rsid w:val="00165F36"/>
    <w:rsid w:val="001721EA"/>
    <w:rsid w:val="00173EC8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52A9"/>
    <w:rsid w:val="001A6289"/>
    <w:rsid w:val="001A62B0"/>
    <w:rsid w:val="001A6446"/>
    <w:rsid w:val="001A7BF8"/>
    <w:rsid w:val="001B067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10394"/>
    <w:rsid w:val="00210702"/>
    <w:rsid w:val="00213DB9"/>
    <w:rsid w:val="00215BED"/>
    <w:rsid w:val="0021617A"/>
    <w:rsid w:val="0022292D"/>
    <w:rsid w:val="00223A53"/>
    <w:rsid w:val="00224FAD"/>
    <w:rsid w:val="002253EE"/>
    <w:rsid w:val="00231BA0"/>
    <w:rsid w:val="002325D3"/>
    <w:rsid w:val="00234AC2"/>
    <w:rsid w:val="002353B5"/>
    <w:rsid w:val="00235FC6"/>
    <w:rsid w:val="00236304"/>
    <w:rsid w:val="002363EA"/>
    <w:rsid w:val="0023780F"/>
    <w:rsid w:val="00240B2C"/>
    <w:rsid w:val="0024103F"/>
    <w:rsid w:val="00241356"/>
    <w:rsid w:val="0024164E"/>
    <w:rsid w:val="00241786"/>
    <w:rsid w:val="00245DBC"/>
    <w:rsid w:val="00251D1B"/>
    <w:rsid w:val="002540AE"/>
    <w:rsid w:val="0025706E"/>
    <w:rsid w:val="00260FDF"/>
    <w:rsid w:val="0026292C"/>
    <w:rsid w:val="00263050"/>
    <w:rsid w:val="0026569E"/>
    <w:rsid w:val="002659C7"/>
    <w:rsid w:val="00267B45"/>
    <w:rsid w:val="00274B94"/>
    <w:rsid w:val="00276B49"/>
    <w:rsid w:val="00277E80"/>
    <w:rsid w:val="00280384"/>
    <w:rsid w:val="00282797"/>
    <w:rsid w:val="00283F40"/>
    <w:rsid w:val="002852E4"/>
    <w:rsid w:val="00285A4C"/>
    <w:rsid w:val="00285AAC"/>
    <w:rsid w:val="00286117"/>
    <w:rsid w:val="00286420"/>
    <w:rsid w:val="0028703D"/>
    <w:rsid w:val="00287102"/>
    <w:rsid w:val="00290572"/>
    <w:rsid w:val="00292851"/>
    <w:rsid w:val="0029661C"/>
    <w:rsid w:val="002A5AA4"/>
    <w:rsid w:val="002A6B43"/>
    <w:rsid w:val="002A6D08"/>
    <w:rsid w:val="002B3224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0638"/>
    <w:rsid w:val="002D170A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89"/>
    <w:rsid w:val="003106E9"/>
    <w:rsid w:val="00316113"/>
    <w:rsid w:val="00316A7E"/>
    <w:rsid w:val="00317480"/>
    <w:rsid w:val="0032024B"/>
    <w:rsid w:val="00320413"/>
    <w:rsid w:val="00321359"/>
    <w:rsid w:val="0032147B"/>
    <w:rsid w:val="00321AA2"/>
    <w:rsid w:val="0032348F"/>
    <w:rsid w:val="0032453D"/>
    <w:rsid w:val="00326556"/>
    <w:rsid w:val="00326B46"/>
    <w:rsid w:val="00330E28"/>
    <w:rsid w:val="003331B8"/>
    <w:rsid w:val="003340ED"/>
    <w:rsid w:val="00336296"/>
    <w:rsid w:val="00341188"/>
    <w:rsid w:val="00346686"/>
    <w:rsid w:val="0034698C"/>
    <w:rsid w:val="00347D39"/>
    <w:rsid w:val="00351682"/>
    <w:rsid w:val="00355554"/>
    <w:rsid w:val="00361124"/>
    <w:rsid w:val="0036499D"/>
    <w:rsid w:val="00367B35"/>
    <w:rsid w:val="00372BA6"/>
    <w:rsid w:val="00375D11"/>
    <w:rsid w:val="003765BC"/>
    <w:rsid w:val="00377256"/>
    <w:rsid w:val="00377B70"/>
    <w:rsid w:val="003814B3"/>
    <w:rsid w:val="00394FD1"/>
    <w:rsid w:val="003A1C8A"/>
    <w:rsid w:val="003A2320"/>
    <w:rsid w:val="003A463B"/>
    <w:rsid w:val="003A7775"/>
    <w:rsid w:val="003B7C0C"/>
    <w:rsid w:val="003B7CED"/>
    <w:rsid w:val="003C21CB"/>
    <w:rsid w:val="003D29B8"/>
    <w:rsid w:val="003D3F2A"/>
    <w:rsid w:val="003E1369"/>
    <w:rsid w:val="003E1479"/>
    <w:rsid w:val="003E19AC"/>
    <w:rsid w:val="003E39BA"/>
    <w:rsid w:val="003E4F39"/>
    <w:rsid w:val="003E6161"/>
    <w:rsid w:val="003E6F07"/>
    <w:rsid w:val="003F0A08"/>
    <w:rsid w:val="003F20C3"/>
    <w:rsid w:val="003F3F90"/>
    <w:rsid w:val="003F413F"/>
    <w:rsid w:val="0040002A"/>
    <w:rsid w:val="00407845"/>
    <w:rsid w:val="00410725"/>
    <w:rsid w:val="0041120D"/>
    <w:rsid w:val="004116CD"/>
    <w:rsid w:val="0041456A"/>
    <w:rsid w:val="004152FB"/>
    <w:rsid w:val="00416DE2"/>
    <w:rsid w:val="004176A7"/>
    <w:rsid w:val="004221CD"/>
    <w:rsid w:val="00424108"/>
    <w:rsid w:val="00426C8D"/>
    <w:rsid w:val="00433432"/>
    <w:rsid w:val="00435479"/>
    <w:rsid w:val="004379AC"/>
    <w:rsid w:val="00437E37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52DFD"/>
    <w:rsid w:val="00460318"/>
    <w:rsid w:val="00464E11"/>
    <w:rsid w:val="00465D0C"/>
    <w:rsid w:val="00473A3C"/>
    <w:rsid w:val="00477168"/>
    <w:rsid w:val="00477194"/>
    <w:rsid w:val="00480F0B"/>
    <w:rsid w:val="00482DBA"/>
    <w:rsid w:val="0048384B"/>
    <w:rsid w:val="004848DD"/>
    <w:rsid w:val="00490D33"/>
    <w:rsid w:val="00491782"/>
    <w:rsid w:val="00491CAD"/>
    <w:rsid w:val="00495163"/>
    <w:rsid w:val="004A0AF5"/>
    <w:rsid w:val="004A0F8E"/>
    <w:rsid w:val="004A1F48"/>
    <w:rsid w:val="004A33B1"/>
    <w:rsid w:val="004A3A6A"/>
    <w:rsid w:val="004A6DA7"/>
    <w:rsid w:val="004B0165"/>
    <w:rsid w:val="004B0FC3"/>
    <w:rsid w:val="004B180E"/>
    <w:rsid w:val="004B6ADE"/>
    <w:rsid w:val="004C3498"/>
    <w:rsid w:val="004D26C8"/>
    <w:rsid w:val="004D3293"/>
    <w:rsid w:val="004D4D73"/>
    <w:rsid w:val="004D682D"/>
    <w:rsid w:val="004E144E"/>
    <w:rsid w:val="004E2DBB"/>
    <w:rsid w:val="004E2DCF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102F5"/>
    <w:rsid w:val="00510F99"/>
    <w:rsid w:val="00513B7D"/>
    <w:rsid w:val="005142E3"/>
    <w:rsid w:val="005161D3"/>
    <w:rsid w:val="00522337"/>
    <w:rsid w:val="00523E51"/>
    <w:rsid w:val="00541691"/>
    <w:rsid w:val="005458FC"/>
    <w:rsid w:val="00545CD1"/>
    <w:rsid w:val="00546F4E"/>
    <w:rsid w:val="0055090C"/>
    <w:rsid w:val="00553DD4"/>
    <w:rsid w:val="005547C6"/>
    <w:rsid w:val="00554D03"/>
    <w:rsid w:val="00557676"/>
    <w:rsid w:val="00557F11"/>
    <w:rsid w:val="00560FEA"/>
    <w:rsid w:val="0056133A"/>
    <w:rsid w:val="00562674"/>
    <w:rsid w:val="005637E3"/>
    <w:rsid w:val="00564801"/>
    <w:rsid w:val="00565BDD"/>
    <w:rsid w:val="00566CE7"/>
    <w:rsid w:val="00573898"/>
    <w:rsid w:val="005750BD"/>
    <w:rsid w:val="00575279"/>
    <w:rsid w:val="0058134E"/>
    <w:rsid w:val="00581600"/>
    <w:rsid w:val="00583044"/>
    <w:rsid w:val="005857F9"/>
    <w:rsid w:val="00594C7B"/>
    <w:rsid w:val="005950B9"/>
    <w:rsid w:val="00595E3C"/>
    <w:rsid w:val="005A2A79"/>
    <w:rsid w:val="005A48BB"/>
    <w:rsid w:val="005A79B7"/>
    <w:rsid w:val="005B0FBF"/>
    <w:rsid w:val="005C16D6"/>
    <w:rsid w:val="005C2235"/>
    <w:rsid w:val="005C3254"/>
    <w:rsid w:val="005C332F"/>
    <w:rsid w:val="005C380B"/>
    <w:rsid w:val="005C40DF"/>
    <w:rsid w:val="005C4135"/>
    <w:rsid w:val="005D30CC"/>
    <w:rsid w:val="005D59DB"/>
    <w:rsid w:val="005D78BE"/>
    <w:rsid w:val="005D7F60"/>
    <w:rsid w:val="005F2122"/>
    <w:rsid w:val="005F291B"/>
    <w:rsid w:val="005F35B4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8AF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6A6E"/>
    <w:rsid w:val="006775C1"/>
    <w:rsid w:val="0068231E"/>
    <w:rsid w:val="006830BA"/>
    <w:rsid w:val="00683355"/>
    <w:rsid w:val="00683A9A"/>
    <w:rsid w:val="006852D7"/>
    <w:rsid w:val="00685FFD"/>
    <w:rsid w:val="00686140"/>
    <w:rsid w:val="006901AB"/>
    <w:rsid w:val="00692021"/>
    <w:rsid w:val="006938FC"/>
    <w:rsid w:val="00694441"/>
    <w:rsid w:val="00694E0C"/>
    <w:rsid w:val="0069716E"/>
    <w:rsid w:val="006978B7"/>
    <w:rsid w:val="00697F8F"/>
    <w:rsid w:val="006B3317"/>
    <w:rsid w:val="006B3EBC"/>
    <w:rsid w:val="006B4322"/>
    <w:rsid w:val="006B56E5"/>
    <w:rsid w:val="006C0F87"/>
    <w:rsid w:val="006C2EF9"/>
    <w:rsid w:val="006D00CE"/>
    <w:rsid w:val="006D0A64"/>
    <w:rsid w:val="006D4DA3"/>
    <w:rsid w:val="006E360D"/>
    <w:rsid w:val="006E7788"/>
    <w:rsid w:val="006F0E9E"/>
    <w:rsid w:val="006F346D"/>
    <w:rsid w:val="00700A65"/>
    <w:rsid w:val="00702C28"/>
    <w:rsid w:val="007033AB"/>
    <w:rsid w:val="007040B5"/>
    <w:rsid w:val="00704760"/>
    <w:rsid w:val="0071361F"/>
    <w:rsid w:val="00713804"/>
    <w:rsid w:val="0071575D"/>
    <w:rsid w:val="00717810"/>
    <w:rsid w:val="00720B41"/>
    <w:rsid w:val="00721FA1"/>
    <w:rsid w:val="00724582"/>
    <w:rsid w:val="00724F60"/>
    <w:rsid w:val="00725B3F"/>
    <w:rsid w:val="0072761B"/>
    <w:rsid w:val="00727CDA"/>
    <w:rsid w:val="00727EBB"/>
    <w:rsid w:val="00730642"/>
    <w:rsid w:val="007324CB"/>
    <w:rsid w:val="007332DA"/>
    <w:rsid w:val="007333A7"/>
    <w:rsid w:val="00740723"/>
    <w:rsid w:val="0074122B"/>
    <w:rsid w:val="007422AB"/>
    <w:rsid w:val="00742A47"/>
    <w:rsid w:val="00746980"/>
    <w:rsid w:val="007476CD"/>
    <w:rsid w:val="0075481D"/>
    <w:rsid w:val="00761EF4"/>
    <w:rsid w:val="00764DE0"/>
    <w:rsid w:val="00766694"/>
    <w:rsid w:val="0077000A"/>
    <w:rsid w:val="0077113D"/>
    <w:rsid w:val="0077244C"/>
    <w:rsid w:val="007743A6"/>
    <w:rsid w:val="007768FF"/>
    <w:rsid w:val="0077754A"/>
    <w:rsid w:val="00781FA4"/>
    <w:rsid w:val="00783B29"/>
    <w:rsid w:val="007848D4"/>
    <w:rsid w:val="00785932"/>
    <w:rsid w:val="00785C22"/>
    <w:rsid w:val="00785DE8"/>
    <w:rsid w:val="00786DBB"/>
    <w:rsid w:val="00794AE9"/>
    <w:rsid w:val="00794B5E"/>
    <w:rsid w:val="007A27FF"/>
    <w:rsid w:val="007A293F"/>
    <w:rsid w:val="007A44B2"/>
    <w:rsid w:val="007A4A30"/>
    <w:rsid w:val="007A5E95"/>
    <w:rsid w:val="007B20F7"/>
    <w:rsid w:val="007B5B80"/>
    <w:rsid w:val="007C1556"/>
    <w:rsid w:val="007C249C"/>
    <w:rsid w:val="007C270C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6DE0"/>
    <w:rsid w:val="00833DA1"/>
    <w:rsid w:val="00840D88"/>
    <w:rsid w:val="00844B1C"/>
    <w:rsid w:val="008454B8"/>
    <w:rsid w:val="00846D6C"/>
    <w:rsid w:val="00852652"/>
    <w:rsid w:val="008526FC"/>
    <w:rsid w:val="00852BC7"/>
    <w:rsid w:val="0085311D"/>
    <w:rsid w:val="00855950"/>
    <w:rsid w:val="00857744"/>
    <w:rsid w:val="00862C4B"/>
    <w:rsid w:val="008679D7"/>
    <w:rsid w:val="008713F4"/>
    <w:rsid w:val="008717F0"/>
    <w:rsid w:val="00874170"/>
    <w:rsid w:val="008778BA"/>
    <w:rsid w:val="00877BF7"/>
    <w:rsid w:val="00880AE4"/>
    <w:rsid w:val="00880D70"/>
    <w:rsid w:val="0088108A"/>
    <w:rsid w:val="00887556"/>
    <w:rsid w:val="008937E5"/>
    <w:rsid w:val="008939D2"/>
    <w:rsid w:val="00896352"/>
    <w:rsid w:val="00897246"/>
    <w:rsid w:val="008A3E5A"/>
    <w:rsid w:val="008A7557"/>
    <w:rsid w:val="008B2234"/>
    <w:rsid w:val="008B35AB"/>
    <w:rsid w:val="008B428F"/>
    <w:rsid w:val="008C1D0B"/>
    <w:rsid w:val="008C2E3F"/>
    <w:rsid w:val="008C5023"/>
    <w:rsid w:val="008C7240"/>
    <w:rsid w:val="008C76C3"/>
    <w:rsid w:val="008D007D"/>
    <w:rsid w:val="008D32DC"/>
    <w:rsid w:val="008D4AA1"/>
    <w:rsid w:val="008D4ACB"/>
    <w:rsid w:val="008D4F51"/>
    <w:rsid w:val="008D5E75"/>
    <w:rsid w:val="008D7657"/>
    <w:rsid w:val="008E60EB"/>
    <w:rsid w:val="008E790C"/>
    <w:rsid w:val="008E7B39"/>
    <w:rsid w:val="008F7118"/>
    <w:rsid w:val="00903F77"/>
    <w:rsid w:val="00907593"/>
    <w:rsid w:val="009114E7"/>
    <w:rsid w:val="0091177B"/>
    <w:rsid w:val="00914852"/>
    <w:rsid w:val="0091621E"/>
    <w:rsid w:val="00917844"/>
    <w:rsid w:val="00917E7C"/>
    <w:rsid w:val="009216F9"/>
    <w:rsid w:val="0092200C"/>
    <w:rsid w:val="009278C5"/>
    <w:rsid w:val="00930289"/>
    <w:rsid w:val="009309D9"/>
    <w:rsid w:val="00930A34"/>
    <w:rsid w:val="0093251C"/>
    <w:rsid w:val="0093348D"/>
    <w:rsid w:val="0093477B"/>
    <w:rsid w:val="00936940"/>
    <w:rsid w:val="00944579"/>
    <w:rsid w:val="00944BFE"/>
    <w:rsid w:val="00950D63"/>
    <w:rsid w:val="009524C3"/>
    <w:rsid w:val="00955667"/>
    <w:rsid w:val="00956BE5"/>
    <w:rsid w:val="0096068E"/>
    <w:rsid w:val="0096077F"/>
    <w:rsid w:val="00961741"/>
    <w:rsid w:val="00961CDB"/>
    <w:rsid w:val="009700D3"/>
    <w:rsid w:val="009766BD"/>
    <w:rsid w:val="009852A8"/>
    <w:rsid w:val="00992040"/>
    <w:rsid w:val="009923D9"/>
    <w:rsid w:val="00995096"/>
    <w:rsid w:val="0099542D"/>
    <w:rsid w:val="00995D88"/>
    <w:rsid w:val="009A1159"/>
    <w:rsid w:val="009A1563"/>
    <w:rsid w:val="009A1D00"/>
    <w:rsid w:val="009A1D64"/>
    <w:rsid w:val="009A5187"/>
    <w:rsid w:val="009A5946"/>
    <w:rsid w:val="009A645F"/>
    <w:rsid w:val="009B443B"/>
    <w:rsid w:val="009B4B4A"/>
    <w:rsid w:val="009B52A0"/>
    <w:rsid w:val="009B62EF"/>
    <w:rsid w:val="009B692A"/>
    <w:rsid w:val="009B7307"/>
    <w:rsid w:val="009C188F"/>
    <w:rsid w:val="009C20C3"/>
    <w:rsid w:val="009C4F65"/>
    <w:rsid w:val="009D13C1"/>
    <w:rsid w:val="009D14BD"/>
    <w:rsid w:val="009E26BB"/>
    <w:rsid w:val="009E4C49"/>
    <w:rsid w:val="009E6F4B"/>
    <w:rsid w:val="009E6FCC"/>
    <w:rsid w:val="009F2ADD"/>
    <w:rsid w:val="00A042A7"/>
    <w:rsid w:val="00A05DCD"/>
    <w:rsid w:val="00A10D3A"/>
    <w:rsid w:val="00A15A37"/>
    <w:rsid w:val="00A15E8E"/>
    <w:rsid w:val="00A165A5"/>
    <w:rsid w:val="00A16779"/>
    <w:rsid w:val="00A222D8"/>
    <w:rsid w:val="00A234B4"/>
    <w:rsid w:val="00A2355D"/>
    <w:rsid w:val="00A23C3A"/>
    <w:rsid w:val="00A241A2"/>
    <w:rsid w:val="00A26F42"/>
    <w:rsid w:val="00A271C4"/>
    <w:rsid w:val="00A322E7"/>
    <w:rsid w:val="00A326EC"/>
    <w:rsid w:val="00A32CDD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89"/>
    <w:rsid w:val="00A5451C"/>
    <w:rsid w:val="00A60069"/>
    <w:rsid w:val="00A62064"/>
    <w:rsid w:val="00A6422B"/>
    <w:rsid w:val="00A65AA3"/>
    <w:rsid w:val="00A66674"/>
    <w:rsid w:val="00A67073"/>
    <w:rsid w:val="00A74D1D"/>
    <w:rsid w:val="00A771FB"/>
    <w:rsid w:val="00A81E4D"/>
    <w:rsid w:val="00A852DC"/>
    <w:rsid w:val="00A877C4"/>
    <w:rsid w:val="00A92818"/>
    <w:rsid w:val="00A9575D"/>
    <w:rsid w:val="00A96E51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7D71"/>
    <w:rsid w:val="00AC548F"/>
    <w:rsid w:val="00AC57DE"/>
    <w:rsid w:val="00AC747E"/>
    <w:rsid w:val="00AD1044"/>
    <w:rsid w:val="00AD1336"/>
    <w:rsid w:val="00AD2F2F"/>
    <w:rsid w:val="00AD6C94"/>
    <w:rsid w:val="00AE4332"/>
    <w:rsid w:val="00AE4617"/>
    <w:rsid w:val="00AE7BA5"/>
    <w:rsid w:val="00AF3778"/>
    <w:rsid w:val="00AF3E1C"/>
    <w:rsid w:val="00AF5C96"/>
    <w:rsid w:val="00B01F48"/>
    <w:rsid w:val="00B02C13"/>
    <w:rsid w:val="00B078C0"/>
    <w:rsid w:val="00B12114"/>
    <w:rsid w:val="00B136D4"/>
    <w:rsid w:val="00B16348"/>
    <w:rsid w:val="00B16A4E"/>
    <w:rsid w:val="00B22CB6"/>
    <w:rsid w:val="00B24A5F"/>
    <w:rsid w:val="00B26251"/>
    <w:rsid w:val="00B26ED9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566"/>
    <w:rsid w:val="00B7325E"/>
    <w:rsid w:val="00B75DE8"/>
    <w:rsid w:val="00B7692E"/>
    <w:rsid w:val="00B80AB8"/>
    <w:rsid w:val="00B83057"/>
    <w:rsid w:val="00B85316"/>
    <w:rsid w:val="00B869AB"/>
    <w:rsid w:val="00B91D18"/>
    <w:rsid w:val="00B92D69"/>
    <w:rsid w:val="00B93952"/>
    <w:rsid w:val="00BA3DF9"/>
    <w:rsid w:val="00BB3014"/>
    <w:rsid w:val="00BB4668"/>
    <w:rsid w:val="00BC182E"/>
    <w:rsid w:val="00BC1AF1"/>
    <w:rsid w:val="00BC3C46"/>
    <w:rsid w:val="00BD4CB2"/>
    <w:rsid w:val="00BD50C9"/>
    <w:rsid w:val="00BD6623"/>
    <w:rsid w:val="00BD7B8F"/>
    <w:rsid w:val="00BE00CA"/>
    <w:rsid w:val="00BE1CDB"/>
    <w:rsid w:val="00BE2060"/>
    <w:rsid w:val="00C0249B"/>
    <w:rsid w:val="00C03F2E"/>
    <w:rsid w:val="00C0664B"/>
    <w:rsid w:val="00C10759"/>
    <w:rsid w:val="00C10BD7"/>
    <w:rsid w:val="00C117A1"/>
    <w:rsid w:val="00C12365"/>
    <w:rsid w:val="00C16B45"/>
    <w:rsid w:val="00C21622"/>
    <w:rsid w:val="00C23EE7"/>
    <w:rsid w:val="00C243C9"/>
    <w:rsid w:val="00C24707"/>
    <w:rsid w:val="00C303E3"/>
    <w:rsid w:val="00C34099"/>
    <w:rsid w:val="00C4091A"/>
    <w:rsid w:val="00C43303"/>
    <w:rsid w:val="00C4369D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2A5"/>
    <w:rsid w:val="00C6577F"/>
    <w:rsid w:val="00C65E4A"/>
    <w:rsid w:val="00C70B0B"/>
    <w:rsid w:val="00C744E4"/>
    <w:rsid w:val="00C74926"/>
    <w:rsid w:val="00C7552B"/>
    <w:rsid w:val="00C904D0"/>
    <w:rsid w:val="00C93440"/>
    <w:rsid w:val="00CA07CB"/>
    <w:rsid w:val="00CA148F"/>
    <w:rsid w:val="00CA1E3B"/>
    <w:rsid w:val="00CA2344"/>
    <w:rsid w:val="00CA62EF"/>
    <w:rsid w:val="00CA71C3"/>
    <w:rsid w:val="00CA79C5"/>
    <w:rsid w:val="00CB3395"/>
    <w:rsid w:val="00CC5CFD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40AB"/>
    <w:rsid w:val="00CF412A"/>
    <w:rsid w:val="00CF535C"/>
    <w:rsid w:val="00CF58F1"/>
    <w:rsid w:val="00D03791"/>
    <w:rsid w:val="00D05E58"/>
    <w:rsid w:val="00D06A3C"/>
    <w:rsid w:val="00D06D2D"/>
    <w:rsid w:val="00D115CC"/>
    <w:rsid w:val="00D1223D"/>
    <w:rsid w:val="00D15804"/>
    <w:rsid w:val="00D16129"/>
    <w:rsid w:val="00D1667E"/>
    <w:rsid w:val="00D175F5"/>
    <w:rsid w:val="00D1786B"/>
    <w:rsid w:val="00D17F90"/>
    <w:rsid w:val="00D236DE"/>
    <w:rsid w:val="00D2383B"/>
    <w:rsid w:val="00D25F35"/>
    <w:rsid w:val="00D266D1"/>
    <w:rsid w:val="00D268E2"/>
    <w:rsid w:val="00D32B78"/>
    <w:rsid w:val="00D32EC0"/>
    <w:rsid w:val="00D3390A"/>
    <w:rsid w:val="00D36B72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60E17"/>
    <w:rsid w:val="00D60EC9"/>
    <w:rsid w:val="00D61A2C"/>
    <w:rsid w:val="00D654EE"/>
    <w:rsid w:val="00D67B5A"/>
    <w:rsid w:val="00D72C6F"/>
    <w:rsid w:val="00D73877"/>
    <w:rsid w:val="00D75235"/>
    <w:rsid w:val="00D803BC"/>
    <w:rsid w:val="00D81DC8"/>
    <w:rsid w:val="00D97F07"/>
    <w:rsid w:val="00DA230C"/>
    <w:rsid w:val="00DA4F32"/>
    <w:rsid w:val="00DA60D4"/>
    <w:rsid w:val="00DA6E91"/>
    <w:rsid w:val="00DA7D12"/>
    <w:rsid w:val="00DB5544"/>
    <w:rsid w:val="00DB7BFC"/>
    <w:rsid w:val="00DC0E8B"/>
    <w:rsid w:val="00DC289A"/>
    <w:rsid w:val="00DC4A1A"/>
    <w:rsid w:val="00DC7CB1"/>
    <w:rsid w:val="00DD17A3"/>
    <w:rsid w:val="00DD380B"/>
    <w:rsid w:val="00DD46FA"/>
    <w:rsid w:val="00DD4E74"/>
    <w:rsid w:val="00DD61F6"/>
    <w:rsid w:val="00DD776E"/>
    <w:rsid w:val="00DE6CA7"/>
    <w:rsid w:val="00DF0046"/>
    <w:rsid w:val="00DF06B9"/>
    <w:rsid w:val="00DF1361"/>
    <w:rsid w:val="00DF4333"/>
    <w:rsid w:val="00DF5D69"/>
    <w:rsid w:val="00DF602E"/>
    <w:rsid w:val="00DF6F3F"/>
    <w:rsid w:val="00E0233E"/>
    <w:rsid w:val="00E02A55"/>
    <w:rsid w:val="00E02E57"/>
    <w:rsid w:val="00E03913"/>
    <w:rsid w:val="00E06CDB"/>
    <w:rsid w:val="00E11E58"/>
    <w:rsid w:val="00E123B8"/>
    <w:rsid w:val="00E1420E"/>
    <w:rsid w:val="00E154B7"/>
    <w:rsid w:val="00E173AB"/>
    <w:rsid w:val="00E2265F"/>
    <w:rsid w:val="00E24AAB"/>
    <w:rsid w:val="00E24DB0"/>
    <w:rsid w:val="00E26D4E"/>
    <w:rsid w:val="00E32BA6"/>
    <w:rsid w:val="00E338FC"/>
    <w:rsid w:val="00E37D90"/>
    <w:rsid w:val="00E4515D"/>
    <w:rsid w:val="00E451B1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5904"/>
    <w:rsid w:val="00E8631E"/>
    <w:rsid w:val="00E865FD"/>
    <w:rsid w:val="00E86A14"/>
    <w:rsid w:val="00E876AF"/>
    <w:rsid w:val="00E87CBC"/>
    <w:rsid w:val="00E92217"/>
    <w:rsid w:val="00E93EC8"/>
    <w:rsid w:val="00E97520"/>
    <w:rsid w:val="00EA36DF"/>
    <w:rsid w:val="00EA4503"/>
    <w:rsid w:val="00EA68D7"/>
    <w:rsid w:val="00EB501C"/>
    <w:rsid w:val="00EB6C67"/>
    <w:rsid w:val="00EC1C95"/>
    <w:rsid w:val="00EC5857"/>
    <w:rsid w:val="00EC71EB"/>
    <w:rsid w:val="00ED21D9"/>
    <w:rsid w:val="00ED4366"/>
    <w:rsid w:val="00ED4672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361F"/>
    <w:rsid w:val="00F03DAF"/>
    <w:rsid w:val="00F04936"/>
    <w:rsid w:val="00F06574"/>
    <w:rsid w:val="00F07987"/>
    <w:rsid w:val="00F12534"/>
    <w:rsid w:val="00F15544"/>
    <w:rsid w:val="00F228D8"/>
    <w:rsid w:val="00F23478"/>
    <w:rsid w:val="00F25CFD"/>
    <w:rsid w:val="00F32F5D"/>
    <w:rsid w:val="00F33096"/>
    <w:rsid w:val="00F3539C"/>
    <w:rsid w:val="00F372D4"/>
    <w:rsid w:val="00F42135"/>
    <w:rsid w:val="00F46A13"/>
    <w:rsid w:val="00F5252D"/>
    <w:rsid w:val="00F54CB3"/>
    <w:rsid w:val="00F54E94"/>
    <w:rsid w:val="00F6559D"/>
    <w:rsid w:val="00F65617"/>
    <w:rsid w:val="00F67458"/>
    <w:rsid w:val="00F67D52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19A"/>
    <w:rsid w:val="00FB1372"/>
    <w:rsid w:val="00FB2C89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D5E01"/>
    <w:rsid w:val="00FE091C"/>
    <w:rsid w:val="00FE2592"/>
    <w:rsid w:val="00FE4FF7"/>
    <w:rsid w:val="00FE6848"/>
    <w:rsid w:val="00FE6F50"/>
    <w:rsid w:val="00FF2F9D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2C9AED"/>
  <w15:docId w15:val="{6CE04E79-D98B-4DD8-9B7D-7393165A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A9A"/>
  </w:style>
  <w:style w:type="paragraph" w:styleId="a5">
    <w:name w:val="footer"/>
    <w:basedOn w:val="a"/>
    <w:link w:val="a6"/>
    <w:uiPriority w:val="99"/>
    <w:unhideWhenUsed/>
    <w:rsid w:val="00683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A9A"/>
  </w:style>
  <w:style w:type="table" w:styleId="a7">
    <w:name w:val="Table Grid"/>
    <w:basedOn w:val="a1"/>
    <w:uiPriority w:val="59"/>
    <w:rsid w:val="0068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77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71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71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71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7168"/>
    <w:rPr>
      <w:b/>
      <w:bCs/>
    </w:rPr>
  </w:style>
  <w:style w:type="character" w:styleId="af">
    <w:name w:val="Hyperlink"/>
    <w:unhideWhenUsed/>
    <w:rsid w:val="0059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B6C9-2060-4DF8-9405-E73FF40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tsuneki</cp:lastModifiedBy>
  <cp:revision>55</cp:revision>
  <cp:lastPrinted>2026-03-16T00:57:00Z</cp:lastPrinted>
  <dcterms:created xsi:type="dcterms:W3CDTF">2012-09-26T00:19:00Z</dcterms:created>
  <dcterms:modified xsi:type="dcterms:W3CDTF">2026-03-27T06:14:00Z</dcterms:modified>
</cp:coreProperties>
</file>